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7FB4C0F3" w:rsidR="00FD5533" w:rsidRPr="002F442C" w:rsidRDefault="00A02D3A" w:rsidP="00AB59BD">
      <w:pPr>
        <w:pStyle w:val="Nadpis1"/>
        <w:tabs>
          <w:tab w:val="center" w:pos="4323"/>
          <w:tab w:val="left" w:pos="5580"/>
        </w:tabs>
        <w:spacing w:before="120"/>
        <w:rPr>
          <w:rFonts w:ascii="Calibri" w:hAnsi="Calibri" w:cs="Calibri"/>
          <w:color w:val="auto"/>
          <w:sz w:val="36"/>
          <w:szCs w:val="36"/>
        </w:rPr>
      </w:pPr>
      <w:bookmarkStart w:id="0" w:name="_GoBack"/>
      <w:bookmarkEnd w:id="0"/>
      <w:r w:rsidRPr="00A02D3A">
        <w:rPr>
          <w:rFonts w:ascii="Calibri" w:hAnsi="Calibri" w:cs="Calibri"/>
          <w:color w:val="808080"/>
          <w:sz w:val="36"/>
          <w:szCs w:val="36"/>
        </w:rPr>
        <w:t>Furch Guitars podporuje péči o exotické dřeviny</w:t>
      </w:r>
    </w:p>
    <w:p w14:paraId="22BCBF84" w14:textId="297335CE" w:rsidR="006A3391" w:rsidRPr="00DB39C6" w:rsidRDefault="0093101B" w:rsidP="00AB59BD">
      <w:pPr>
        <w:spacing w:before="360" w:after="0"/>
        <w:jc w:val="both"/>
        <w:rPr>
          <w:rFonts w:cs="Calibri"/>
          <w:b/>
          <w:sz w:val="24"/>
          <w:szCs w:val="24"/>
        </w:rPr>
      </w:pPr>
      <w:bookmarkStart w:id="1" w:name="_Hlk505770900"/>
      <w:r w:rsidRPr="00DB39C6">
        <w:rPr>
          <w:rFonts w:cs="Calibri"/>
          <w:b/>
          <w:sz w:val="24"/>
          <w:szCs w:val="24"/>
        </w:rPr>
        <w:t>Velké Němčice</w:t>
      </w:r>
      <w:bookmarkEnd w:id="1"/>
      <w:r w:rsidR="00BD6A8F" w:rsidRPr="00DB39C6">
        <w:rPr>
          <w:rFonts w:cs="Calibri"/>
          <w:b/>
          <w:sz w:val="24"/>
          <w:szCs w:val="24"/>
        </w:rPr>
        <w:t xml:space="preserve">, </w:t>
      </w:r>
      <w:r w:rsidR="004847B6">
        <w:rPr>
          <w:rFonts w:cs="Calibri"/>
          <w:b/>
          <w:sz w:val="24"/>
          <w:szCs w:val="24"/>
        </w:rPr>
        <w:t>19</w:t>
      </w:r>
      <w:r w:rsidR="00FD5533" w:rsidRPr="00DB39C6">
        <w:rPr>
          <w:rFonts w:cs="Calibri"/>
          <w:b/>
          <w:sz w:val="24"/>
          <w:szCs w:val="24"/>
        </w:rPr>
        <w:t xml:space="preserve">. </w:t>
      </w:r>
      <w:r w:rsidR="00A02D3A">
        <w:rPr>
          <w:rFonts w:cs="Calibri"/>
          <w:b/>
          <w:sz w:val="24"/>
          <w:szCs w:val="24"/>
        </w:rPr>
        <w:t>února</w:t>
      </w:r>
      <w:r w:rsidR="00FD5533" w:rsidRPr="00DB39C6">
        <w:rPr>
          <w:rFonts w:cs="Calibri"/>
          <w:b/>
          <w:sz w:val="24"/>
          <w:szCs w:val="24"/>
        </w:rPr>
        <w:t xml:space="preserve"> 201</w:t>
      </w:r>
      <w:r w:rsidR="007D795D">
        <w:rPr>
          <w:rFonts w:cs="Calibri"/>
          <w:b/>
          <w:sz w:val="24"/>
          <w:szCs w:val="24"/>
        </w:rPr>
        <w:t>9</w:t>
      </w:r>
      <w:r w:rsidR="00FD5533" w:rsidRPr="00DB39C6">
        <w:rPr>
          <w:rFonts w:cs="Calibri"/>
          <w:b/>
          <w:sz w:val="24"/>
          <w:szCs w:val="24"/>
        </w:rPr>
        <w:t xml:space="preserve"> – </w:t>
      </w:r>
      <w:r w:rsidR="002F442C" w:rsidRPr="002F442C">
        <w:rPr>
          <w:rFonts w:cs="Calibri"/>
          <w:b/>
          <w:sz w:val="24"/>
          <w:szCs w:val="24"/>
        </w:rPr>
        <w:t>Společnost Furch Guitars (</w:t>
      </w:r>
      <w:hyperlink r:id="rId7" w:history="1">
        <w:r w:rsidR="002F442C" w:rsidRPr="000731A0">
          <w:rPr>
            <w:rStyle w:val="Hypertextovodkaz"/>
            <w:rFonts w:cs="Calibri"/>
            <w:b/>
            <w:color w:val="808080"/>
            <w:sz w:val="24"/>
            <w:szCs w:val="24"/>
          </w:rPr>
          <w:t>Furch</w:t>
        </w:r>
      </w:hyperlink>
      <w:r w:rsidR="002F442C" w:rsidRPr="002F442C">
        <w:rPr>
          <w:rFonts w:cs="Calibri"/>
          <w:b/>
          <w:sz w:val="24"/>
          <w:szCs w:val="24"/>
        </w:rPr>
        <w:t xml:space="preserve">), </w:t>
      </w:r>
      <w:r w:rsidR="00A02D3A" w:rsidRPr="00A02D3A">
        <w:rPr>
          <w:rFonts w:cs="Calibri"/>
          <w:b/>
          <w:sz w:val="24"/>
          <w:szCs w:val="24"/>
        </w:rPr>
        <w:t xml:space="preserve">přední světový výrobce kytar prémiové kvality, navázala spolupráci s panamskou komunitou </w:t>
      </w:r>
      <w:proofErr w:type="spellStart"/>
      <w:r w:rsidR="00A02D3A" w:rsidRPr="00A02D3A">
        <w:rPr>
          <w:rFonts w:cs="Calibri"/>
          <w:b/>
          <w:sz w:val="24"/>
          <w:szCs w:val="24"/>
        </w:rPr>
        <w:t>Arimae</w:t>
      </w:r>
      <w:proofErr w:type="spellEnd"/>
      <w:r w:rsidR="00A02D3A" w:rsidRPr="00A02D3A">
        <w:rPr>
          <w:rFonts w:cs="Calibri"/>
          <w:b/>
          <w:sz w:val="24"/>
          <w:szCs w:val="24"/>
        </w:rPr>
        <w:t>, zabývající se ochranou a péčí o tamní exotické dřeviny. Předmětem spolupráce je</w:t>
      </w:r>
      <w:r w:rsidR="00A02D3A" w:rsidRPr="00DB39C6">
        <w:rPr>
          <w:rFonts w:eastAsia="Times New Roman" w:cs="Calibri"/>
          <w:sz w:val="24"/>
          <w:szCs w:val="24"/>
        </w:rPr>
        <w:t> </w:t>
      </w:r>
      <w:r w:rsidR="00A02D3A" w:rsidRPr="00A02D3A">
        <w:rPr>
          <w:rFonts w:cs="Calibri"/>
          <w:b/>
          <w:sz w:val="24"/>
          <w:szCs w:val="24"/>
        </w:rPr>
        <w:t>finanční podpora komunity v péči o šest hektarů těchto dřevin, jejichž roční dorost má pokrýt roční spotřebu společnosti.</w:t>
      </w:r>
    </w:p>
    <w:p w14:paraId="3383075A" w14:textId="79C5F895" w:rsidR="00C21994" w:rsidRDefault="00A02D3A" w:rsidP="002F442C">
      <w:pPr>
        <w:spacing w:before="240" w:after="0"/>
        <w:jc w:val="both"/>
        <w:rPr>
          <w:rFonts w:eastAsia="Times New Roman" w:cs="Calibri"/>
          <w:sz w:val="24"/>
          <w:szCs w:val="24"/>
        </w:rPr>
      </w:pPr>
      <w:r w:rsidRPr="00A02D3A">
        <w:rPr>
          <w:rFonts w:eastAsia="Times New Roman" w:cs="Calibri"/>
          <w:sz w:val="24"/>
          <w:szCs w:val="24"/>
        </w:rPr>
        <w:t>Furch Guitars ročně vyprodukuje kolem 8 000 kytar, na jejichž výrobu průměrně spotřebuje 43 m</w:t>
      </w:r>
      <w:r w:rsidRPr="00A02D3A">
        <w:rPr>
          <w:rFonts w:eastAsia="Times New Roman" w:cs="Calibri"/>
          <w:sz w:val="24"/>
          <w:szCs w:val="24"/>
          <w:vertAlign w:val="superscript"/>
        </w:rPr>
        <w:t>3</w:t>
      </w:r>
      <w:r w:rsidRPr="00A02D3A">
        <w:rPr>
          <w:rFonts w:eastAsia="Times New Roman" w:cs="Calibri"/>
          <w:sz w:val="24"/>
          <w:szCs w:val="24"/>
        </w:rPr>
        <w:t xml:space="preserve"> exotického dřeva. Právě cizokrajné dřeviny představují v současnosti až dvě třetiny veškerého materiálu použitého na tvorbu akustických kytar. Jen pro představu, na výrobu jedné akustické kytary se celkem spotřebuje 0,00734 m</w:t>
      </w:r>
      <w:r w:rsidRPr="00A02D3A">
        <w:rPr>
          <w:rFonts w:eastAsia="Times New Roman" w:cs="Calibri"/>
          <w:sz w:val="24"/>
          <w:szCs w:val="24"/>
          <w:vertAlign w:val="superscript"/>
        </w:rPr>
        <w:t>3</w:t>
      </w:r>
      <w:r w:rsidRPr="00A02D3A">
        <w:rPr>
          <w:rFonts w:eastAsia="Times New Roman" w:cs="Calibri"/>
          <w:sz w:val="24"/>
          <w:szCs w:val="24"/>
        </w:rPr>
        <w:t xml:space="preserve"> materiálu (včetně odpadu), z toho až 0,00537 m</w:t>
      </w:r>
      <w:r w:rsidRPr="00A02D3A">
        <w:rPr>
          <w:rFonts w:eastAsia="Times New Roman" w:cs="Calibri"/>
          <w:sz w:val="24"/>
          <w:szCs w:val="24"/>
          <w:vertAlign w:val="superscript"/>
        </w:rPr>
        <w:t>3</w:t>
      </w:r>
      <w:r w:rsidRPr="00A02D3A">
        <w:rPr>
          <w:rFonts w:eastAsia="Times New Roman" w:cs="Calibri"/>
          <w:sz w:val="24"/>
          <w:szCs w:val="24"/>
        </w:rPr>
        <w:t xml:space="preserve"> tvoří právě exotické dřevo</w:t>
      </w:r>
      <w:r w:rsidR="002F442C" w:rsidRPr="002F442C">
        <w:rPr>
          <w:rFonts w:eastAsia="Times New Roman" w:cs="Calibri"/>
          <w:sz w:val="24"/>
          <w:szCs w:val="24"/>
        </w:rPr>
        <w:t>.</w:t>
      </w:r>
    </w:p>
    <w:p w14:paraId="6D84D7DE" w14:textId="0F3CE9A8" w:rsidR="002F442C" w:rsidRDefault="00A02D3A" w:rsidP="002F442C">
      <w:pPr>
        <w:spacing w:before="120" w:after="0"/>
        <w:jc w:val="both"/>
        <w:rPr>
          <w:rFonts w:eastAsia="Times New Roman" w:cs="Calibri"/>
          <w:sz w:val="24"/>
          <w:szCs w:val="24"/>
        </w:rPr>
      </w:pPr>
      <w:r w:rsidRPr="00A02D3A">
        <w:rPr>
          <w:rFonts w:eastAsia="Times New Roman" w:cs="Calibri"/>
          <w:sz w:val="24"/>
          <w:szCs w:val="24"/>
        </w:rPr>
        <w:t xml:space="preserve">Furch Guitars se proto rozhodl navázat spolupráci s panamskou společností </w:t>
      </w:r>
      <w:proofErr w:type="spellStart"/>
      <w:r w:rsidRPr="00A02D3A">
        <w:rPr>
          <w:rFonts w:eastAsia="Times New Roman" w:cs="Calibri"/>
          <w:sz w:val="24"/>
          <w:szCs w:val="24"/>
        </w:rPr>
        <w:t>Planting</w:t>
      </w:r>
      <w:proofErr w:type="spellEnd"/>
      <w:r w:rsidRPr="00A02D3A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A02D3A">
        <w:rPr>
          <w:rFonts w:eastAsia="Times New Roman" w:cs="Calibri"/>
          <w:sz w:val="24"/>
          <w:szCs w:val="24"/>
        </w:rPr>
        <w:t>Empowerment</w:t>
      </w:r>
      <w:proofErr w:type="spellEnd"/>
      <w:r w:rsidRPr="00A02D3A">
        <w:rPr>
          <w:rFonts w:eastAsia="Times New Roman" w:cs="Calibri"/>
          <w:sz w:val="24"/>
          <w:szCs w:val="24"/>
        </w:rPr>
        <w:t xml:space="preserve"> a komunitou </w:t>
      </w:r>
      <w:proofErr w:type="spellStart"/>
      <w:r w:rsidRPr="00A02D3A">
        <w:rPr>
          <w:rFonts w:eastAsia="Times New Roman" w:cs="Calibri"/>
          <w:sz w:val="24"/>
          <w:szCs w:val="24"/>
        </w:rPr>
        <w:t>Arimae</w:t>
      </w:r>
      <w:proofErr w:type="spellEnd"/>
      <w:r w:rsidRPr="00A02D3A">
        <w:rPr>
          <w:rFonts w:eastAsia="Times New Roman" w:cs="Calibri"/>
          <w:sz w:val="24"/>
          <w:szCs w:val="24"/>
        </w:rPr>
        <w:t xml:space="preserve">, tvořenou místními rodinami věnujícími se ochraně tamních tropických lesů a výsadbě a péči o exotické dřeviny s důrazem na jejich udržitelný rozvoj. V rámci spolupráce bude Furch Guitars finančně podporovat komunitu při opatrování čtyř hektarů stromů </w:t>
      </w:r>
      <w:proofErr w:type="spellStart"/>
      <w:r w:rsidRPr="00A02D3A">
        <w:rPr>
          <w:rFonts w:eastAsia="Times New Roman" w:cs="Calibri"/>
          <w:sz w:val="24"/>
          <w:szCs w:val="24"/>
        </w:rPr>
        <w:t>cocobolo</w:t>
      </w:r>
      <w:proofErr w:type="spellEnd"/>
      <w:r w:rsidRPr="00A02D3A">
        <w:rPr>
          <w:rFonts w:eastAsia="Times New Roman" w:cs="Calibri"/>
          <w:sz w:val="24"/>
          <w:szCs w:val="24"/>
        </w:rPr>
        <w:t xml:space="preserve"> (</w:t>
      </w:r>
      <w:proofErr w:type="spellStart"/>
      <w:r w:rsidRPr="00A02D3A">
        <w:rPr>
          <w:rFonts w:eastAsia="Times New Roman" w:cs="Calibri"/>
          <w:sz w:val="24"/>
          <w:szCs w:val="24"/>
        </w:rPr>
        <w:t>dalbergia</w:t>
      </w:r>
      <w:proofErr w:type="spellEnd"/>
      <w:r w:rsidRPr="00A02D3A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A02D3A">
        <w:rPr>
          <w:rFonts w:eastAsia="Times New Roman" w:cs="Calibri"/>
          <w:sz w:val="24"/>
          <w:szCs w:val="24"/>
        </w:rPr>
        <w:t>retusa</w:t>
      </w:r>
      <w:proofErr w:type="spellEnd"/>
      <w:r w:rsidRPr="00A02D3A">
        <w:rPr>
          <w:rFonts w:eastAsia="Times New Roman" w:cs="Calibri"/>
          <w:sz w:val="24"/>
          <w:szCs w:val="24"/>
        </w:rPr>
        <w:t>) a dvou hektarů mahagonu (</w:t>
      </w:r>
      <w:proofErr w:type="spellStart"/>
      <w:r w:rsidRPr="00A02D3A">
        <w:rPr>
          <w:rFonts w:eastAsia="Times New Roman" w:cs="Calibri"/>
          <w:sz w:val="24"/>
          <w:szCs w:val="24"/>
        </w:rPr>
        <w:t>swietenia</w:t>
      </w:r>
      <w:proofErr w:type="spellEnd"/>
      <w:r w:rsidRPr="00A02D3A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A02D3A">
        <w:rPr>
          <w:rFonts w:eastAsia="Times New Roman" w:cs="Calibri"/>
          <w:sz w:val="24"/>
          <w:szCs w:val="24"/>
        </w:rPr>
        <w:t>macrophylla</w:t>
      </w:r>
      <w:proofErr w:type="spellEnd"/>
      <w:r w:rsidRPr="00A02D3A">
        <w:rPr>
          <w:rFonts w:eastAsia="Times New Roman" w:cs="Calibri"/>
          <w:sz w:val="24"/>
          <w:szCs w:val="24"/>
        </w:rPr>
        <w:t>) s celkovým průměrným dorostem 39 m</w:t>
      </w:r>
      <w:r w:rsidRPr="00A02D3A">
        <w:rPr>
          <w:rFonts w:eastAsia="Times New Roman" w:cs="Calibri"/>
          <w:sz w:val="24"/>
          <w:szCs w:val="24"/>
          <w:vertAlign w:val="superscript"/>
        </w:rPr>
        <w:t>3</w:t>
      </w:r>
      <w:r w:rsidR="002F442C" w:rsidRPr="00775F93">
        <w:rPr>
          <w:rFonts w:eastAsia="Times New Roman" w:cs="Calibri"/>
          <w:sz w:val="24"/>
          <w:szCs w:val="24"/>
        </w:rPr>
        <w:t>.</w:t>
      </w:r>
    </w:p>
    <w:p w14:paraId="1C5A3EE3" w14:textId="33713017" w:rsidR="002F442C" w:rsidRPr="00A02D3A" w:rsidRDefault="00A02D3A" w:rsidP="002F442C">
      <w:pPr>
        <w:spacing w:before="120" w:after="0"/>
        <w:jc w:val="both"/>
        <w:rPr>
          <w:rFonts w:eastAsia="Times New Roman" w:cs="Calibri"/>
          <w:sz w:val="24"/>
          <w:szCs w:val="24"/>
        </w:rPr>
      </w:pPr>
      <w:r w:rsidRPr="00A02D3A">
        <w:rPr>
          <w:rFonts w:eastAsia="Times New Roman" w:cs="Calibri"/>
          <w:i/>
          <w:sz w:val="24"/>
          <w:szCs w:val="24"/>
        </w:rPr>
        <w:t>„Dřevo je nejlépe obnovitelný zdroj suroviny na zemi, přesto se k němu chceme chovat s</w:t>
      </w:r>
      <w:r w:rsidRPr="00DB39C6">
        <w:rPr>
          <w:rFonts w:eastAsia="Times New Roman" w:cs="Calibri"/>
          <w:sz w:val="24"/>
          <w:szCs w:val="24"/>
        </w:rPr>
        <w:t> </w:t>
      </w:r>
      <w:r w:rsidRPr="00A02D3A">
        <w:rPr>
          <w:rFonts w:eastAsia="Times New Roman" w:cs="Calibri"/>
          <w:i/>
          <w:sz w:val="24"/>
          <w:szCs w:val="24"/>
        </w:rPr>
        <w:t xml:space="preserve">úctou a zachovat ho pro další generace. Rozhodli jsme se proto prostřednictvím nové spolupráce přírodě a společnosti postupně kompenzovat námi spotřebovávané množství této suroviny. Vedle </w:t>
      </w:r>
      <w:proofErr w:type="spellStart"/>
      <w:r w:rsidRPr="00A02D3A">
        <w:rPr>
          <w:rFonts w:eastAsia="Times New Roman" w:cs="Calibri"/>
          <w:i/>
          <w:sz w:val="24"/>
          <w:szCs w:val="24"/>
        </w:rPr>
        <w:t>cocobola</w:t>
      </w:r>
      <w:proofErr w:type="spellEnd"/>
      <w:r w:rsidRPr="00A02D3A">
        <w:rPr>
          <w:rFonts w:eastAsia="Times New Roman" w:cs="Calibri"/>
          <w:i/>
          <w:sz w:val="24"/>
          <w:szCs w:val="24"/>
        </w:rPr>
        <w:t xml:space="preserve"> a Středoamerického mahagonu bychom se tak v budoucnu rádi zaměřili i na další dřeviny,“ </w:t>
      </w:r>
      <w:r w:rsidRPr="00A02D3A">
        <w:rPr>
          <w:rFonts w:eastAsia="Times New Roman" w:cs="Calibri"/>
          <w:sz w:val="24"/>
          <w:szCs w:val="24"/>
        </w:rPr>
        <w:t>říká Petr Furch, ředitel společnosti Furch Guitars.</w:t>
      </w:r>
    </w:p>
    <w:p w14:paraId="371C6DFF" w14:textId="11023F35" w:rsidR="00F357E1" w:rsidRDefault="00A02D3A" w:rsidP="00A02D3A">
      <w:pPr>
        <w:spacing w:before="120" w:after="0"/>
        <w:jc w:val="both"/>
        <w:rPr>
          <w:rFonts w:eastAsia="Times New Roman" w:cs="Calibri"/>
          <w:sz w:val="24"/>
          <w:szCs w:val="24"/>
        </w:rPr>
      </w:pPr>
      <w:r w:rsidRPr="00A02D3A">
        <w:rPr>
          <w:rFonts w:eastAsia="Times New Roman" w:cs="Calibri"/>
          <w:sz w:val="24"/>
          <w:szCs w:val="24"/>
        </w:rPr>
        <w:t>Nově navázaná spolupráce je součástí širší koncepce, v jejímž rámci společnost Furch Guitars přistupuje k životnímu prostředí. Dřeviny používané pro výrobu jejích kytar pocházejí od řádně prověřených dodavatelů. Řada modelů je navíc tvořena materiály, jež představují plnohodnotnou alternativu k exotickým dřevům. Příkladem je černý ořech, který v řadě případů nahrazuje indický palisandr používaný na zadní desku a luby kytary.  Společnost chce v těchto aktivitách pokračovat i v budoucnu a postupně je</w:t>
      </w:r>
      <w:r w:rsidRPr="00DB39C6">
        <w:rPr>
          <w:rFonts w:eastAsia="Times New Roman" w:cs="Calibri"/>
          <w:sz w:val="24"/>
          <w:szCs w:val="24"/>
        </w:rPr>
        <w:t> </w:t>
      </w:r>
      <w:r w:rsidRPr="00A02D3A">
        <w:rPr>
          <w:rFonts w:eastAsia="Times New Roman" w:cs="Calibri"/>
          <w:sz w:val="24"/>
          <w:szCs w:val="24"/>
        </w:rPr>
        <w:t>rozšiřovat o další ekologické postupy a technologie. Již před několika lety například vyvinula a začala používat ekologicky šetrnou a vysoce lesklou povrchovou úpravu Full-</w:t>
      </w:r>
      <w:proofErr w:type="spellStart"/>
      <w:r w:rsidRPr="00A02D3A">
        <w:rPr>
          <w:rFonts w:eastAsia="Times New Roman" w:cs="Calibri"/>
          <w:sz w:val="24"/>
          <w:szCs w:val="24"/>
        </w:rPr>
        <w:lastRenderedPageBreak/>
        <w:t>Pore</w:t>
      </w:r>
      <w:proofErr w:type="spellEnd"/>
      <w:r w:rsidRPr="00A02D3A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A02D3A">
        <w:rPr>
          <w:rFonts w:eastAsia="Times New Roman" w:cs="Calibri"/>
          <w:sz w:val="24"/>
          <w:szCs w:val="24"/>
        </w:rPr>
        <w:t>High-Gloss</w:t>
      </w:r>
      <w:proofErr w:type="spellEnd"/>
      <w:r w:rsidRPr="00A02D3A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A02D3A">
        <w:rPr>
          <w:rFonts w:eastAsia="Times New Roman" w:cs="Calibri"/>
          <w:sz w:val="24"/>
          <w:szCs w:val="24"/>
        </w:rPr>
        <w:t>Finish</w:t>
      </w:r>
      <w:proofErr w:type="spellEnd"/>
      <w:r w:rsidRPr="00A02D3A">
        <w:rPr>
          <w:rFonts w:eastAsia="Times New Roman" w:cs="Calibri"/>
          <w:sz w:val="24"/>
          <w:szCs w:val="24"/>
        </w:rPr>
        <w:t>, která neobsahuje žádná chemická rozpouštědla a neznečišťuje tak ovzduší, jako je tomu u klasických rozpouštědlových laků.</w:t>
      </w:r>
    </w:p>
    <w:p w14:paraId="42145FC6" w14:textId="77777777" w:rsidR="002F442C" w:rsidRPr="00F26CA1" w:rsidRDefault="002F442C" w:rsidP="00544456">
      <w:pPr>
        <w:spacing w:before="480" w:after="0" w:line="240" w:lineRule="auto"/>
        <w:jc w:val="both"/>
        <w:rPr>
          <w:rFonts w:cs="Calibri"/>
          <w:b/>
          <w:sz w:val="20"/>
          <w:szCs w:val="20"/>
        </w:rPr>
      </w:pPr>
      <w:r w:rsidRPr="00F26CA1">
        <w:rPr>
          <w:rFonts w:cs="Calibri"/>
          <w:b/>
          <w:sz w:val="20"/>
          <w:szCs w:val="20"/>
        </w:rPr>
        <w:t>O společnosti Furch</w:t>
      </w:r>
      <w:r>
        <w:rPr>
          <w:rFonts w:cs="Calibri"/>
          <w:b/>
          <w:sz w:val="20"/>
          <w:szCs w:val="20"/>
        </w:rPr>
        <w:t xml:space="preserve"> Guitars</w:t>
      </w:r>
    </w:p>
    <w:p w14:paraId="22AB13B6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BB2016">
        <w:rPr>
          <w:rFonts w:cs="Calibri"/>
          <w:sz w:val="20"/>
          <w:szCs w:val="20"/>
        </w:rPr>
        <w:t>Společnost Furch Guitars (Furch) byla založena v roce 1981 a postupně se vypracovala mezi nejvýznamnější světové výrobce celodřevěných akustických kytar a bas. Výrobní areál i sídlo společnosti se</w:t>
      </w:r>
      <w:r w:rsidRPr="00B72327">
        <w:rPr>
          <w:rFonts w:asciiTheme="minorHAnsi" w:hAnsiTheme="minorHAnsi" w:cstheme="minorHAns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nachází ve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elkých Němčicích v blízkosti Brna. Furch úspěšně spojuje dlouholeté know-how z oblasti ruční výroby kytar s nejmodernějšími výrobními procesy, technolog</w:t>
      </w:r>
      <w:r>
        <w:rPr>
          <w:rFonts w:cs="Calibri"/>
          <w:sz w:val="20"/>
          <w:szCs w:val="20"/>
        </w:rPr>
        <w:t>iemi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lastními inovacemi, díky čemuž do</w:t>
      </w:r>
      <w:r>
        <w:rPr>
          <w:rFonts w:cs="Calibri"/>
          <w:sz w:val="20"/>
          <w:szCs w:val="20"/>
        </w:rPr>
        <w:t>dává na trh prémiové nástroje s</w:t>
      </w:r>
      <w:r w:rsidRPr="00BF348A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vynikajícími akustickými i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materiálovými parametry. Furch dodává své nástroje s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tříletou zárukou do 32 zemí na pěti světových kontinentech, zaměstnává přes 60 špičkových nástrojářů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ročně produkuje více než </w:t>
      </w:r>
      <w:r>
        <w:rPr>
          <w:rFonts w:cs="Calibri"/>
          <w:sz w:val="20"/>
          <w:szCs w:val="20"/>
        </w:rPr>
        <w:t>8</w:t>
      </w:r>
      <w:r w:rsidRPr="00BB2016">
        <w:rPr>
          <w:rFonts w:cs="Calibri"/>
          <w:sz w:val="20"/>
          <w:szCs w:val="20"/>
        </w:rPr>
        <w:t xml:space="preserve"> 000 kytar, které využívá např. </w:t>
      </w:r>
      <w:r>
        <w:rPr>
          <w:rFonts w:cs="Calibri"/>
          <w:sz w:val="20"/>
          <w:szCs w:val="20"/>
        </w:rPr>
        <w:t xml:space="preserve">Al di </w:t>
      </w:r>
      <w:proofErr w:type="spellStart"/>
      <w:r>
        <w:rPr>
          <w:rFonts w:cs="Calibri"/>
          <w:sz w:val="20"/>
          <w:szCs w:val="20"/>
        </w:rPr>
        <w:t>Meola</w:t>
      </w:r>
      <w:proofErr w:type="spellEnd"/>
      <w:r>
        <w:rPr>
          <w:rFonts w:cs="Calibri"/>
          <w:sz w:val="20"/>
          <w:szCs w:val="20"/>
        </w:rPr>
        <w:t xml:space="preserve">, </w:t>
      </w:r>
      <w:r w:rsidRPr="005627DD">
        <w:rPr>
          <w:rFonts w:cs="Calibri"/>
          <w:sz w:val="20"/>
          <w:szCs w:val="20"/>
        </w:rPr>
        <w:t xml:space="preserve">Suzanne Vega, Per </w:t>
      </w:r>
      <w:proofErr w:type="spellStart"/>
      <w:r w:rsidRPr="005627DD">
        <w:rPr>
          <w:rFonts w:cs="Calibri"/>
          <w:sz w:val="20"/>
          <w:szCs w:val="20"/>
        </w:rPr>
        <w:t>Gessle</w:t>
      </w:r>
      <w:proofErr w:type="spellEnd"/>
      <w:r w:rsidRPr="005627DD">
        <w:rPr>
          <w:rFonts w:cs="Calibri"/>
          <w:sz w:val="20"/>
          <w:szCs w:val="20"/>
        </w:rPr>
        <w:t xml:space="preserve">, David Koller, Vlasta Redl, Zdeněk Bína či </w:t>
      </w:r>
      <w:proofErr w:type="spellStart"/>
      <w:r w:rsidRPr="005627DD">
        <w:rPr>
          <w:rFonts w:cs="Calibri"/>
          <w:sz w:val="20"/>
          <w:szCs w:val="20"/>
        </w:rPr>
        <w:t>Thom</w:t>
      </w:r>
      <w:proofErr w:type="spellEnd"/>
      <w:r w:rsidRPr="005627DD">
        <w:rPr>
          <w:rFonts w:cs="Calibri"/>
          <w:sz w:val="20"/>
          <w:szCs w:val="20"/>
        </w:rPr>
        <w:t xml:space="preserve"> </w:t>
      </w:r>
      <w:proofErr w:type="spellStart"/>
      <w:r w:rsidRPr="005627DD">
        <w:rPr>
          <w:rFonts w:cs="Calibri"/>
          <w:sz w:val="20"/>
          <w:szCs w:val="20"/>
        </w:rPr>
        <w:t>Artway</w:t>
      </w:r>
      <w:proofErr w:type="spellEnd"/>
      <w:r w:rsidRPr="00BB2016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Další informace lze najít na webu </w:t>
      </w:r>
      <w:hyperlink r:id="rId8" w:history="1">
        <w:r w:rsidRPr="00A27A27">
          <w:rPr>
            <w:rStyle w:val="Hypertextovodkaz"/>
            <w:rFonts w:cs="Calibri"/>
            <w:color w:val="808080"/>
            <w:sz w:val="20"/>
            <w:szCs w:val="20"/>
          </w:rPr>
          <w:t>www.furchguitars.com</w:t>
        </w:r>
      </w:hyperlink>
      <w:r>
        <w:rPr>
          <w:rFonts w:cs="Calibri"/>
          <w:sz w:val="20"/>
          <w:szCs w:val="20"/>
        </w:rPr>
        <w:t>.</w:t>
      </w:r>
    </w:p>
    <w:p w14:paraId="181FEC5C" w14:textId="77777777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5120E7D0" w14:textId="22BFE8CA" w:rsidR="00580DF3" w:rsidRPr="00403DDB" w:rsidRDefault="002F442C" w:rsidP="00403DDB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05444">
        <w:rPr>
          <w:rFonts w:asciiTheme="minorHAnsi" w:hAnsiTheme="minorHAnsi" w:cstheme="minorHAnsi"/>
          <w:b/>
          <w:sz w:val="20"/>
          <w:szCs w:val="20"/>
        </w:rPr>
        <w:t>Kontakt pro médi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101B">
        <w:rPr>
          <w:rFonts w:asciiTheme="minorHAnsi" w:hAnsiTheme="minorHAnsi" w:cstheme="minorHAnsi"/>
          <w:sz w:val="20"/>
          <w:szCs w:val="20"/>
        </w:rPr>
        <w:t>Klára Ariño,</w:t>
      </w:r>
      <w:r w:rsidRPr="00705444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BC05F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press@furchguitars.com</w:t>
        </w:r>
      </w:hyperlink>
      <w:r w:rsidRPr="00BC05F1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, </w:t>
      </w:r>
      <w:r w:rsidRPr="00705444">
        <w:rPr>
          <w:rFonts w:asciiTheme="minorHAnsi" w:hAnsiTheme="minorHAnsi" w:cstheme="minorHAnsi"/>
          <w:sz w:val="20"/>
          <w:szCs w:val="20"/>
        </w:rPr>
        <w:t>+420 777 728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05444">
        <w:rPr>
          <w:rFonts w:asciiTheme="minorHAnsi" w:hAnsiTheme="minorHAnsi" w:cstheme="minorHAnsi"/>
          <w:sz w:val="20"/>
          <w:szCs w:val="20"/>
        </w:rPr>
        <w:t>091</w:t>
      </w:r>
    </w:p>
    <w:sectPr w:rsidR="00580DF3" w:rsidRPr="00403DDB" w:rsidSect="002F442C">
      <w:headerReference w:type="even" r:id="rId10"/>
      <w:headerReference w:type="default" r:id="rId11"/>
      <w:footerReference w:type="default" r:id="rId12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D7355" w14:textId="77777777" w:rsidR="00E1550F" w:rsidRDefault="00E1550F" w:rsidP="000A2293">
      <w:pPr>
        <w:spacing w:after="0" w:line="240" w:lineRule="auto"/>
      </w:pPr>
      <w:r>
        <w:separator/>
      </w:r>
    </w:p>
  </w:endnote>
  <w:endnote w:type="continuationSeparator" w:id="0">
    <w:p w14:paraId="53AD158D" w14:textId="77777777" w:rsidR="00E1550F" w:rsidRDefault="00E1550F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1816E139" w:rsidR="006372D9" w:rsidRDefault="00AB67F8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553B8E" wp14:editId="20602595">
              <wp:simplePos x="0" y="0"/>
              <wp:positionH relativeFrom="column">
                <wp:posOffset>-4339907</wp:posOffset>
              </wp:positionH>
              <wp:positionV relativeFrom="paragraph">
                <wp:posOffset>-3972877</wp:posOffset>
              </wp:positionV>
              <wp:extent cx="7102361" cy="8315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102361" cy="83153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14:paraId="75ACC363" w14:textId="77777777" w:rsidR="00AB67F8" w:rsidRPr="00AB67F8" w:rsidRDefault="00AB67F8" w:rsidP="00AB67F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DDDDDD"/>
                              <w:sz w:val="40"/>
                              <w:szCs w:val="40"/>
                            </w:rPr>
                          </w:pPr>
                          <w:r w:rsidRPr="00AB67F8">
                            <w:rPr>
                              <w:rFonts w:ascii="Verdana" w:eastAsia="Verdana" w:hAnsi="Verdana" w:cs="Verdana"/>
                              <w:color w:val="DDDDDD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3B8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41.7pt;margin-top:-312.8pt;width:559.25pt;height:65.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" filled="f" stroked="f">
              <o:lock v:ext="edit" shapetype="t"/>
              <v:textbox>
                <w:txbxContent>
                  <w:p w14:paraId="75ACC363" w14:textId="77777777" w:rsidR="00AB67F8" w:rsidRPr="00AB67F8" w:rsidRDefault="00AB67F8" w:rsidP="00AB67F8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color w:val="DDDDDD"/>
                        <w:sz w:val="40"/>
                        <w:szCs w:val="40"/>
                      </w:rPr>
                    </w:pPr>
                    <w:r w:rsidRPr="00AB67F8">
                      <w:rPr>
                        <w:rFonts w:ascii="Verdana" w:eastAsia="Verdana" w:hAnsi="Verdana" w:cs="Verdana"/>
                        <w:color w:val="DDDDDD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14:paraId="54539A3B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18A0E509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4161BC73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5D8766B6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0CD07C7D" w14:textId="57C043E3" w:rsidR="006372D9" w:rsidRDefault="006372D9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63BDB954">
          <wp:simplePos x="0" y="0"/>
          <wp:positionH relativeFrom="page">
            <wp:posOffset>3589020</wp:posOffset>
          </wp:positionH>
          <wp:positionV relativeFrom="page">
            <wp:posOffset>948309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D7" w:rsidRPr="00A63C8D">
      <w:rPr>
        <w:color w:val="808080"/>
        <w:sz w:val="16"/>
        <w:szCs w:val="16"/>
      </w:rPr>
      <w:t>F</w:t>
    </w:r>
    <w:r w:rsidRPr="00A63C8D">
      <w:rPr>
        <w:color w:val="808080"/>
        <w:sz w:val="16"/>
        <w:szCs w:val="16"/>
      </w:rPr>
      <w:t xml:space="preserve">urch Guitars • Městečko 27, 691 63 Velké Němčice • tel.: +420 519 417 285 • e-mail: </w:t>
    </w:r>
    <w:hyperlink r:id="rId2" w:history="1">
      <w:r w:rsidR="00FB793C" w:rsidRPr="00A1540C">
        <w:rPr>
          <w:rStyle w:val="Hypertextovodkaz"/>
          <w:sz w:val="16"/>
          <w:szCs w:val="16"/>
        </w:rPr>
        <w:t>info@furchguitars.com</w:t>
      </w:r>
    </w:hyperlink>
  </w:p>
  <w:p w14:paraId="2E7C3347" w14:textId="77777777" w:rsidR="00FB793C" w:rsidRDefault="00FB793C" w:rsidP="00CA48F8">
    <w:pPr>
      <w:pStyle w:val="Zpat"/>
      <w:rPr>
        <w:color w:val="808080"/>
        <w:sz w:val="16"/>
        <w:szCs w:val="16"/>
      </w:rPr>
    </w:pPr>
  </w:p>
  <w:p w14:paraId="05F93409" w14:textId="77777777" w:rsidR="00FB793C" w:rsidRPr="00A63C8D" w:rsidRDefault="00FB793C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0DC04" w14:textId="77777777" w:rsidR="00E1550F" w:rsidRDefault="00E1550F" w:rsidP="000A2293">
      <w:pPr>
        <w:spacing w:after="0" w:line="240" w:lineRule="auto"/>
      </w:pPr>
      <w:r>
        <w:separator/>
      </w:r>
    </w:p>
  </w:footnote>
  <w:footnote w:type="continuationSeparator" w:id="0">
    <w:p w14:paraId="70A6A5A1" w14:textId="77777777" w:rsidR="00E1550F" w:rsidRDefault="00E1550F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6372D9" w:rsidRDefault="006372D9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6677AC39" w:rsidR="006372D9" w:rsidRDefault="006372D9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1CC70C2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52FE"/>
    <w:rsid w:val="0000612E"/>
    <w:rsid w:val="000063CF"/>
    <w:rsid w:val="00006E86"/>
    <w:rsid w:val="00006F29"/>
    <w:rsid w:val="00007720"/>
    <w:rsid w:val="0000796E"/>
    <w:rsid w:val="000122E5"/>
    <w:rsid w:val="00013188"/>
    <w:rsid w:val="00013359"/>
    <w:rsid w:val="000136B3"/>
    <w:rsid w:val="0001477A"/>
    <w:rsid w:val="000152F0"/>
    <w:rsid w:val="000158E3"/>
    <w:rsid w:val="000163C1"/>
    <w:rsid w:val="00016F91"/>
    <w:rsid w:val="000206FA"/>
    <w:rsid w:val="00022B3D"/>
    <w:rsid w:val="000234FE"/>
    <w:rsid w:val="00024074"/>
    <w:rsid w:val="0002580A"/>
    <w:rsid w:val="0002608A"/>
    <w:rsid w:val="00026337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1A0"/>
    <w:rsid w:val="00073C8A"/>
    <w:rsid w:val="000762D4"/>
    <w:rsid w:val="00076AC0"/>
    <w:rsid w:val="00076AC5"/>
    <w:rsid w:val="00077CEC"/>
    <w:rsid w:val="00080B96"/>
    <w:rsid w:val="000832AD"/>
    <w:rsid w:val="00083CC5"/>
    <w:rsid w:val="00083CFE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467"/>
    <w:rsid w:val="00096CB9"/>
    <w:rsid w:val="000A0C0C"/>
    <w:rsid w:val="000A2293"/>
    <w:rsid w:val="000A3000"/>
    <w:rsid w:val="000A3821"/>
    <w:rsid w:val="000B0EA5"/>
    <w:rsid w:val="000B197E"/>
    <w:rsid w:val="000B2117"/>
    <w:rsid w:val="000B2147"/>
    <w:rsid w:val="000B25CE"/>
    <w:rsid w:val="000B3566"/>
    <w:rsid w:val="000B36B5"/>
    <w:rsid w:val="000B37E0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6545"/>
    <w:rsid w:val="000E7232"/>
    <w:rsid w:val="000E74AA"/>
    <w:rsid w:val="000E7527"/>
    <w:rsid w:val="000E7979"/>
    <w:rsid w:val="000F01B7"/>
    <w:rsid w:val="000F17F1"/>
    <w:rsid w:val="000F1A34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74F3"/>
    <w:rsid w:val="00107C78"/>
    <w:rsid w:val="00110022"/>
    <w:rsid w:val="001106ED"/>
    <w:rsid w:val="001110F7"/>
    <w:rsid w:val="0011453A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246E"/>
    <w:rsid w:val="001635DF"/>
    <w:rsid w:val="001660C6"/>
    <w:rsid w:val="00172D37"/>
    <w:rsid w:val="00172EC6"/>
    <w:rsid w:val="00173223"/>
    <w:rsid w:val="001734F9"/>
    <w:rsid w:val="00175665"/>
    <w:rsid w:val="00175AC8"/>
    <w:rsid w:val="00175F03"/>
    <w:rsid w:val="00176AA8"/>
    <w:rsid w:val="0017761E"/>
    <w:rsid w:val="00180F51"/>
    <w:rsid w:val="00181CB7"/>
    <w:rsid w:val="001826AB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A1BFA"/>
    <w:rsid w:val="001A3561"/>
    <w:rsid w:val="001A3635"/>
    <w:rsid w:val="001A6173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F0AA6"/>
    <w:rsid w:val="001F2E9B"/>
    <w:rsid w:val="001F3417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21788"/>
    <w:rsid w:val="0022244F"/>
    <w:rsid w:val="002239D3"/>
    <w:rsid w:val="00225B68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51974"/>
    <w:rsid w:val="00251A25"/>
    <w:rsid w:val="00254A74"/>
    <w:rsid w:val="00256279"/>
    <w:rsid w:val="002563B5"/>
    <w:rsid w:val="00257009"/>
    <w:rsid w:val="00257565"/>
    <w:rsid w:val="00260A54"/>
    <w:rsid w:val="002612C8"/>
    <w:rsid w:val="00261FAD"/>
    <w:rsid w:val="00263B81"/>
    <w:rsid w:val="0026614C"/>
    <w:rsid w:val="00274E65"/>
    <w:rsid w:val="0027780D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7022"/>
    <w:rsid w:val="002A1EC7"/>
    <w:rsid w:val="002A2262"/>
    <w:rsid w:val="002A4933"/>
    <w:rsid w:val="002A5B5A"/>
    <w:rsid w:val="002A64CD"/>
    <w:rsid w:val="002A75A8"/>
    <w:rsid w:val="002B1230"/>
    <w:rsid w:val="002B1DD7"/>
    <w:rsid w:val="002B3526"/>
    <w:rsid w:val="002B39C8"/>
    <w:rsid w:val="002B50BE"/>
    <w:rsid w:val="002C05FD"/>
    <w:rsid w:val="002C0BC2"/>
    <w:rsid w:val="002C1DFD"/>
    <w:rsid w:val="002C3F04"/>
    <w:rsid w:val="002C4231"/>
    <w:rsid w:val="002C4385"/>
    <w:rsid w:val="002C4608"/>
    <w:rsid w:val="002C521C"/>
    <w:rsid w:val="002C7DD3"/>
    <w:rsid w:val="002D0395"/>
    <w:rsid w:val="002D11AD"/>
    <w:rsid w:val="002D20CB"/>
    <w:rsid w:val="002D2664"/>
    <w:rsid w:val="002D3116"/>
    <w:rsid w:val="002D4417"/>
    <w:rsid w:val="002D47AC"/>
    <w:rsid w:val="002D7F2F"/>
    <w:rsid w:val="002E0EBB"/>
    <w:rsid w:val="002E2D2A"/>
    <w:rsid w:val="002E2EB9"/>
    <w:rsid w:val="002E2F9D"/>
    <w:rsid w:val="002E6181"/>
    <w:rsid w:val="002E78D0"/>
    <w:rsid w:val="002E7E49"/>
    <w:rsid w:val="002F12BA"/>
    <w:rsid w:val="002F1F53"/>
    <w:rsid w:val="002F360C"/>
    <w:rsid w:val="002F442C"/>
    <w:rsid w:val="002F5E61"/>
    <w:rsid w:val="002F72D0"/>
    <w:rsid w:val="002F771D"/>
    <w:rsid w:val="0030083B"/>
    <w:rsid w:val="00302BB3"/>
    <w:rsid w:val="00305979"/>
    <w:rsid w:val="00306049"/>
    <w:rsid w:val="003136C1"/>
    <w:rsid w:val="00316F11"/>
    <w:rsid w:val="00320F94"/>
    <w:rsid w:val="00321F80"/>
    <w:rsid w:val="00322DA1"/>
    <w:rsid w:val="00323DFC"/>
    <w:rsid w:val="00324353"/>
    <w:rsid w:val="00325790"/>
    <w:rsid w:val="003261EE"/>
    <w:rsid w:val="0032647B"/>
    <w:rsid w:val="00327006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7322"/>
    <w:rsid w:val="0035267B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1448"/>
    <w:rsid w:val="003914CC"/>
    <w:rsid w:val="00392406"/>
    <w:rsid w:val="003924A5"/>
    <w:rsid w:val="00392586"/>
    <w:rsid w:val="00395017"/>
    <w:rsid w:val="00395DD6"/>
    <w:rsid w:val="00397FAD"/>
    <w:rsid w:val="003A399D"/>
    <w:rsid w:val="003A54C4"/>
    <w:rsid w:val="003A5959"/>
    <w:rsid w:val="003B0954"/>
    <w:rsid w:val="003B12E3"/>
    <w:rsid w:val="003B1D41"/>
    <w:rsid w:val="003B36F3"/>
    <w:rsid w:val="003B51CF"/>
    <w:rsid w:val="003B563C"/>
    <w:rsid w:val="003B694B"/>
    <w:rsid w:val="003B6CCB"/>
    <w:rsid w:val="003B72EF"/>
    <w:rsid w:val="003C19B3"/>
    <w:rsid w:val="003C4141"/>
    <w:rsid w:val="003C460A"/>
    <w:rsid w:val="003C5617"/>
    <w:rsid w:val="003C7125"/>
    <w:rsid w:val="003C71BD"/>
    <w:rsid w:val="003D01B4"/>
    <w:rsid w:val="003D01E4"/>
    <w:rsid w:val="003D2246"/>
    <w:rsid w:val="003D38A1"/>
    <w:rsid w:val="003D4191"/>
    <w:rsid w:val="003D55BC"/>
    <w:rsid w:val="003D56EF"/>
    <w:rsid w:val="003D5873"/>
    <w:rsid w:val="003E27F7"/>
    <w:rsid w:val="003E2C5C"/>
    <w:rsid w:val="003E3DD0"/>
    <w:rsid w:val="003E512A"/>
    <w:rsid w:val="003E6E97"/>
    <w:rsid w:val="003F16F2"/>
    <w:rsid w:val="003F2EEA"/>
    <w:rsid w:val="003F40EE"/>
    <w:rsid w:val="003F4429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FC6"/>
    <w:rsid w:val="00467957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4771"/>
    <w:rsid w:val="004847B6"/>
    <w:rsid w:val="004859C2"/>
    <w:rsid w:val="00486550"/>
    <w:rsid w:val="00486CBE"/>
    <w:rsid w:val="004878A8"/>
    <w:rsid w:val="004910A1"/>
    <w:rsid w:val="00496D2F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A04"/>
    <w:rsid w:val="004C5161"/>
    <w:rsid w:val="004C5A71"/>
    <w:rsid w:val="004C5FDB"/>
    <w:rsid w:val="004C7531"/>
    <w:rsid w:val="004D19CB"/>
    <w:rsid w:val="004D38D1"/>
    <w:rsid w:val="004D40E7"/>
    <w:rsid w:val="004D62CB"/>
    <w:rsid w:val="004D6DCA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7379"/>
    <w:rsid w:val="00500684"/>
    <w:rsid w:val="00500B82"/>
    <w:rsid w:val="00505A11"/>
    <w:rsid w:val="00510FAA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303C8"/>
    <w:rsid w:val="00531FAF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A68"/>
    <w:rsid w:val="0056066F"/>
    <w:rsid w:val="00561167"/>
    <w:rsid w:val="00561895"/>
    <w:rsid w:val="005627DD"/>
    <w:rsid w:val="00562F18"/>
    <w:rsid w:val="00564417"/>
    <w:rsid w:val="00566339"/>
    <w:rsid w:val="005666E5"/>
    <w:rsid w:val="00567B1B"/>
    <w:rsid w:val="00570507"/>
    <w:rsid w:val="00571200"/>
    <w:rsid w:val="00571CC3"/>
    <w:rsid w:val="00573C16"/>
    <w:rsid w:val="00575242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54D4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CD2"/>
    <w:rsid w:val="005F67CF"/>
    <w:rsid w:val="006010F9"/>
    <w:rsid w:val="00601D21"/>
    <w:rsid w:val="00601DB7"/>
    <w:rsid w:val="00602802"/>
    <w:rsid w:val="006028B9"/>
    <w:rsid w:val="00603530"/>
    <w:rsid w:val="006054BA"/>
    <w:rsid w:val="006058ED"/>
    <w:rsid w:val="00605E79"/>
    <w:rsid w:val="006062AB"/>
    <w:rsid w:val="00607E85"/>
    <w:rsid w:val="00611F91"/>
    <w:rsid w:val="00615799"/>
    <w:rsid w:val="00616A2D"/>
    <w:rsid w:val="00616F75"/>
    <w:rsid w:val="00620A01"/>
    <w:rsid w:val="006222F5"/>
    <w:rsid w:val="006229FF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90F"/>
    <w:rsid w:val="006668D6"/>
    <w:rsid w:val="00671074"/>
    <w:rsid w:val="00673A60"/>
    <w:rsid w:val="006742DD"/>
    <w:rsid w:val="00675559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69BD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13DA"/>
    <w:rsid w:val="006D3663"/>
    <w:rsid w:val="006D4272"/>
    <w:rsid w:val="006D45B5"/>
    <w:rsid w:val="006D7DF8"/>
    <w:rsid w:val="006E11D0"/>
    <w:rsid w:val="006E326F"/>
    <w:rsid w:val="006E43B4"/>
    <w:rsid w:val="006E52C1"/>
    <w:rsid w:val="006E52DB"/>
    <w:rsid w:val="006E55AF"/>
    <w:rsid w:val="006E6073"/>
    <w:rsid w:val="006E6C41"/>
    <w:rsid w:val="006E76ED"/>
    <w:rsid w:val="006E771E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534C"/>
    <w:rsid w:val="007458F5"/>
    <w:rsid w:val="00746471"/>
    <w:rsid w:val="007513BB"/>
    <w:rsid w:val="00751599"/>
    <w:rsid w:val="00755AC1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3D2B"/>
    <w:rsid w:val="007747AC"/>
    <w:rsid w:val="0078041C"/>
    <w:rsid w:val="0078092C"/>
    <w:rsid w:val="007814AD"/>
    <w:rsid w:val="007828D3"/>
    <w:rsid w:val="007842C5"/>
    <w:rsid w:val="00784507"/>
    <w:rsid w:val="00785394"/>
    <w:rsid w:val="00786826"/>
    <w:rsid w:val="00787090"/>
    <w:rsid w:val="00787853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716F"/>
    <w:rsid w:val="007B041D"/>
    <w:rsid w:val="007B0C93"/>
    <w:rsid w:val="007B1710"/>
    <w:rsid w:val="007B2FCC"/>
    <w:rsid w:val="007B3A26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99B"/>
    <w:rsid w:val="007D4FCD"/>
    <w:rsid w:val="007D50D5"/>
    <w:rsid w:val="007D5268"/>
    <w:rsid w:val="007D6231"/>
    <w:rsid w:val="007D6C1B"/>
    <w:rsid w:val="007D795D"/>
    <w:rsid w:val="007E1E01"/>
    <w:rsid w:val="007E4652"/>
    <w:rsid w:val="007E4FD5"/>
    <w:rsid w:val="007E526F"/>
    <w:rsid w:val="007E5CA8"/>
    <w:rsid w:val="007E60BF"/>
    <w:rsid w:val="007F26FC"/>
    <w:rsid w:val="007F33D1"/>
    <w:rsid w:val="007F398D"/>
    <w:rsid w:val="007F3ACD"/>
    <w:rsid w:val="007F3C60"/>
    <w:rsid w:val="007F3E1E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36CA"/>
    <w:rsid w:val="0081395A"/>
    <w:rsid w:val="00813D60"/>
    <w:rsid w:val="008207AA"/>
    <w:rsid w:val="008210D8"/>
    <w:rsid w:val="00821947"/>
    <w:rsid w:val="00822107"/>
    <w:rsid w:val="00822A4A"/>
    <w:rsid w:val="008238B4"/>
    <w:rsid w:val="00824B70"/>
    <w:rsid w:val="00825784"/>
    <w:rsid w:val="00825D76"/>
    <w:rsid w:val="0082709D"/>
    <w:rsid w:val="008278E4"/>
    <w:rsid w:val="00827B92"/>
    <w:rsid w:val="0083299A"/>
    <w:rsid w:val="0083382D"/>
    <w:rsid w:val="00833934"/>
    <w:rsid w:val="0083482B"/>
    <w:rsid w:val="00836C90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EC1"/>
    <w:rsid w:val="00855B1C"/>
    <w:rsid w:val="008570E9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81573"/>
    <w:rsid w:val="00881C08"/>
    <w:rsid w:val="00881D6E"/>
    <w:rsid w:val="00886113"/>
    <w:rsid w:val="00886DD3"/>
    <w:rsid w:val="00887813"/>
    <w:rsid w:val="00887BDE"/>
    <w:rsid w:val="00887CE0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32FA"/>
    <w:rsid w:val="008D72C7"/>
    <w:rsid w:val="008D785C"/>
    <w:rsid w:val="008E0409"/>
    <w:rsid w:val="008E13A2"/>
    <w:rsid w:val="008E1A56"/>
    <w:rsid w:val="008E2D36"/>
    <w:rsid w:val="008E5000"/>
    <w:rsid w:val="008E6933"/>
    <w:rsid w:val="008F09F0"/>
    <w:rsid w:val="008F1292"/>
    <w:rsid w:val="008F171C"/>
    <w:rsid w:val="008F2DA1"/>
    <w:rsid w:val="008F33C2"/>
    <w:rsid w:val="008F4A64"/>
    <w:rsid w:val="008F5243"/>
    <w:rsid w:val="008F5B9A"/>
    <w:rsid w:val="008F5CEC"/>
    <w:rsid w:val="008F61A0"/>
    <w:rsid w:val="008F6842"/>
    <w:rsid w:val="008F7D6E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53B2"/>
    <w:rsid w:val="00916DC4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D63"/>
    <w:rsid w:val="00973315"/>
    <w:rsid w:val="00973482"/>
    <w:rsid w:val="009758F4"/>
    <w:rsid w:val="00975E8E"/>
    <w:rsid w:val="00976887"/>
    <w:rsid w:val="00980F26"/>
    <w:rsid w:val="009821D3"/>
    <w:rsid w:val="009822F3"/>
    <w:rsid w:val="00984037"/>
    <w:rsid w:val="0098469F"/>
    <w:rsid w:val="00985049"/>
    <w:rsid w:val="009853D7"/>
    <w:rsid w:val="00987688"/>
    <w:rsid w:val="00990654"/>
    <w:rsid w:val="0099149C"/>
    <w:rsid w:val="00992A9D"/>
    <w:rsid w:val="00993A67"/>
    <w:rsid w:val="0099441C"/>
    <w:rsid w:val="009948A5"/>
    <w:rsid w:val="00995CFA"/>
    <w:rsid w:val="0099782C"/>
    <w:rsid w:val="009A0062"/>
    <w:rsid w:val="009A0317"/>
    <w:rsid w:val="009A06ED"/>
    <w:rsid w:val="009A1848"/>
    <w:rsid w:val="009A2A81"/>
    <w:rsid w:val="009A4791"/>
    <w:rsid w:val="009A52EB"/>
    <w:rsid w:val="009A5494"/>
    <w:rsid w:val="009A5886"/>
    <w:rsid w:val="009A5BB6"/>
    <w:rsid w:val="009A5EFA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EC1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54A2"/>
    <w:rsid w:val="009D5522"/>
    <w:rsid w:val="009D5F1A"/>
    <w:rsid w:val="009D7F3C"/>
    <w:rsid w:val="009E094A"/>
    <w:rsid w:val="009E229F"/>
    <w:rsid w:val="009E2EC7"/>
    <w:rsid w:val="009E4500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2797"/>
    <w:rsid w:val="00A027A7"/>
    <w:rsid w:val="00A02BD0"/>
    <w:rsid w:val="00A02D3A"/>
    <w:rsid w:val="00A04826"/>
    <w:rsid w:val="00A05664"/>
    <w:rsid w:val="00A108EF"/>
    <w:rsid w:val="00A128BB"/>
    <w:rsid w:val="00A1386F"/>
    <w:rsid w:val="00A20787"/>
    <w:rsid w:val="00A22890"/>
    <w:rsid w:val="00A2422B"/>
    <w:rsid w:val="00A25420"/>
    <w:rsid w:val="00A27757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3D15"/>
    <w:rsid w:val="00A54A31"/>
    <w:rsid w:val="00A62005"/>
    <w:rsid w:val="00A62567"/>
    <w:rsid w:val="00A63087"/>
    <w:rsid w:val="00A63C8D"/>
    <w:rsid w:val="00A64F57"/>
    <w:rsid w:val="00A653A2"/>
    <w:rsid w:val="00A65E11"/>
    <w:rsid w:val="00A66D90"/>
    <w:rsid w:val="00A7000A"/>
    <w:rsid w:val="00A7013A"/>
    <w:rsid w:val="00A71540"/>
    <w:rsid w:val="00A72EA4"/>
    <w:rsid w:val="00A73118"/>
    <w:rsid w:val="00A739A7"/>
    <w:rsid w:val="00A742F4"/>
    <w:rsid w:val="00A74F3C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A0688"/>
    <w:rsid w:val="00AA27CF"/>
    <w:rsid w:val="00AA504A"/>
    <w:rsid w:val="00AA72CD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57AF"/>
    <w:rsid w:val="00AD2091"/>
    <w:rsid w:val="00AD4CBD"/>
    <w:rsid w:val="00AD6F0A"/>
    <w:rsid w:val="00AD760D"/>
    <w:rsid w:val="00AE0835"/>
    <w:rsid w:val="00AE09CD"/>
    <w:rsid w:val="00AE09E9"/>
    <w:rsid w:val="00AE1395"/>
    <w:rsid w:val="00AE17AE"/>
    <w:rsid w:val="00AE1829"/>
    <w:rsid w:val="00AE1F3A"/>
    <w:rsid w:val="00AE2758"/>
    <w:rsid w:val="00AE2B10"/>
    <w:rsid w:val="00AE316F"/>
    <w:rsid w:val="00AE40AA"/>
    <w:rsid w:val="00AE5C13"/>
    <w:rsid w:val="00AE745E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12E4"/>
    <w:rsid w:val="00B22902"/>
    <w:rsid w:val="00B234AB"/>
    <w:rsid w:val="00B26543"/>
    <w:rsid w:val="00B3120F"/>
    <w:rsid w:val="00B31938"/>
    <w:rsid w:val="00B31B13"/>
    <w:rsid w:val="00B34151"/>
    <w:rsid w:val="00B3500A"/>
    <w:rsid w:val="00B36432"/>
    <w:rsid w:val="00B37A90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F9E"/>
    <w:rsid w:val="00B64C96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E3D"/>
    <w:rsid w:val="00B8103E"/>
    <w:rsid w:val="00B864DC"/>
    <w:rsid w:val="00B902F6"/>
    <w:rsid w:val="00B90716"/>
    <w:rsid w:val="00B91351"/>
    <w:rsid w:val="00B91954"/>
    <w:rsid w:val="00B91F0B"/>
    <w:rsid w:val="00B92456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7199"/>
    <w:rsid w:val="00BC73A8"/>
    <w:rsid w:val="00BC7C95"/>
    <w:rsid w:val="00BD11B1"/>
    <w:rsid w:val="00BD1BB7"/>
    <w:rsid w:val="00BD2795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39C3"/>
    <w:rsid w:val="00C2442E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99D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31BA"/>
    <w:rsid w:val="00C74E93"/>
    <w:rsid w:val="00C751FE"/>
    <w:rsid w:val="00C7588E"/>
    <w:rsid w:val="00C75A03"/>
    <w:rsid w:val="00C75A2B"/>
    <w:rsid w:val="00C77B33"/>
    <w:rsid w:val="00C81DE7"/>
    <w:rsid w:val="00C81E20"/>
    <w:rsid w:val="00C82440"/>
    <w:rsid w:val="00C84228"/>
    <w:rsid w:val="00C85883"/>
    <w:rsid w:val="00C85B7A"/>
    <w:rsid w:val="00C86A41"/>
    <w:rsid w:val="00C873C8"/>
    <w:rsid w:val="00C93091"/>
    <w:rsid w:val="00C94595"/>
    <w:rsid w:val="00C94AB6"/>
    <w:rsid w:val="00C94D89"/>
    <w:rsid w:val="00C97FAB"/>
    <w:rsid w:val="00C97FC7"/>
    <w:rsid w:val="00CA0DF3"/>
    <w:rsid w:val="00CA288D"/>
    <w:rsid w:val="00CA3539"/>
    <w:rsid w:val="00CA48F8"/>
    <w:rsid w:val="00CA5B9D"/>
    <w:rsid w:val="00CA5C18"/>
    <w:rsid w:val="00CA6605"/>
    <w:rsid w:val="00CA7765"/>
    <w:rsid w:val="00CA7912"/>
    <w:rsid w:val="00CB0DDB"/>
    <w:rsid w:val="00CB0F7F"/>
    <w:rsid w:val="00CB21CA"/>
    <w:rsid w:val="00CB34D6"/>
    <w:rsid w:val="00CB46B1"/>
    <w:rsid w:val="00CB51DC"/>
    <w:rsid w:val="00CB5BAA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E7E"/>
    <w:rsid w:val="00D549FB"/>
    <w:rsid w:val="00D55052"/>
    <w:rsid w:val="00D56648"/>
    <w:rsid w:val="00D56A09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60BF"/>
    <w:rsid w:val="00D76841"/>
    <w:rsid w:val="00D76E1C"/>
    <w:rsid w:val="00D8067B"/>
    <w:rsid w:val="00D80923"/>
    <w:rsid w:val="00D82C52"/>
    <w:rsid w:val="00D84950"/>
    <w:rsid w:val="00D85071"/>
    <w:rsid w:val="00D87385"/>
    <w:rsid w:val="00D87EBC"/>
    <w:rsid w:val="00D90781"/>
    <w:rsid w:val="00D92B76"/>
    <w:rsid w:val="00D9426F"/>
    <w:rsid w:val="00D97B9B"/>
    <w:rsid w:val="00DA0481"/>
    <w:rsid w:val="00DA134E"/>
    <w:rsid w:val="00DA1D1F"/>
    <w:rsid w:val="00DA2F6A"/>
    <w:rsid w:val="00DA3D29"/>
    <w:rsid w:val="00DA7585"/>
    <w:rsid w:val="00DB19B5"/>
    <w:rsid w:val="00DB1A4A"/>
    <w:rsid w:val="00DB3083"/>
    <w:rsid w:val="00DB39C6"/>
    <w:rsid w:val="00DB4E61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D045A"/>
    <w:rsid w:val="00DD1847"/>
    <w:rsid w:val="00DD542D"/>
    <w:rsid w:val="00DD54F2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E1C"/>
    <w:rsid w:val="00DF0339"/>
    <w:rsid w:val="00DF3157"/>
    <w:rsid w:val="00DF51AA"/>
    <w:rsid w:val="00DF58CB"/>
    <w:rsid w:val="00DF6FFE"/>
    <w:rsid w:val="00DF7CEA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550F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602F"/>
    <w:rsid w:val="00E36487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643"/>
    <w:rsid w:val="00EA79E5"/>
    <w:rsid w:val="00EA7D7A"/>
    <w:rsid w:val="00EB2EC9"/>
    <w:rsid w:val="00EB3E21"/>
    <w:rsid w:val="00EB5C92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71F5"/>
    <w:rsid w:val="00EC723C"/>
    <w:rsid w:val="00ED048A"/>
    <w:rsid w:val="00ED27CC"/>
    <w:rsid w:val="00ED5A03"/>
    <w:rsid w:val="00ED6D55"/>
    <w:rsid w:val="00ED776C"/>
    <w:rsid w:val="00ED7F98"/>
    <w:rsid w:val="00EE13A1"/>
    <w:rsid w:val="00EE16BC"/>
    <w:rsid w:val="00EE2823"/>
    <w:rsid w:val="00EF0893"/>
    <w:rsid w:val="00EF15C4"/>
    <w:rsid w:val="00EF17E6"/>
    <w:rsid w:val="00EF3344"/>
    <w:rsid w:val="00EF444E"/>
    <w:rsid w:val="00EF54AD"/>
    <w:rsid w:val="00EF591B"/>
    <w:rsid w:val="00EF59F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21665"/>
    <w:rsid w:val="00F2213A"/>
    <w:rsid w:val="00F25381"/>
    <w:rsid w:val="00F2675A"/>
    <w:rsid w:val="00F26CA1"/>
    <w:rsid w:val="00F272A2"/>
    <w:rsid w:val="00F27E8C"/>
    <w:rsid w:val="00F31197"/>
    <w:rsid w:val="00F31BAC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7307"/>
    <w:rsid w:val="00F506C9"/>
    <w:rsid w:val="00F520D1"/>
    <w:rsid w:val="00F522CA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6A9A"/>
    <w:rsid w:val="00F8774E"/>
    <w:rsid w:val="00F9492B"/>
    <w:rsid w:val="00F94C41"/>
    <w:rsid w:val="00F95D79"/>
    <w:rsid w:val="00F97868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D15C9"/>
    <w:rsid w:val="00FD1A2D"/>
    <w:rsid w:val="00FD1FB5"/>
    <w:rsid w:val="00FD250F"/>
    <w:rsid w:val="00FD27CE"/>
    <w:rsid w:val="00FD354A"/>
    <w:rsid w:val="00FD3E6B"/>
    <w:rsid w:val="00FD5533"/>
    <w:rsid w:val="00FD77DA"/>
    <w:rsid w:val="00FE4271"/>
    <w:rsid w:val="00FE4391"/>
    <w:rsid w:val="00FE4959"/>
    <w:rsid w:val="00FE7990"/>
    <w:rsid w:val="00FF0120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BB6C8A3-F524-42CF-93EB-ABF9AA52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0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furchguit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rchguitar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C443AD-59B2-4DF5-8332-2CC3B15B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3</cp:revision>
  <cp:lastPrinted>2018-12-20T10:44:00Z</cp:lastPrinted>
  <dcterms:created xsi:type="dcterms:W3CDTF">2019-01-18T14:48:00Z</dcterms:created>
  <dcterms:modified xsi:type="dcterms:W3CDTF">2019-02-19T06:38:00Z</dcterms:modified>
</cp:coreProperties>
</file>